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65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551"/>
        <w:gridCol w:w="2552"/>
        <w:gridCol w:w="2693"/>
        <w:gridCol w:w="2410"/>
        <w:gridCol w:w="2314"/>
      </w:tblGrid>
      <w:tr w:rsidR="00F35DA6" w14:paraId="34702ACD" w14:textId="77777777" w:rsidTr="3A657A2D">
        <w:tc>
          <w:tcPr>
            <w:tcW w:w="16065" w:type="dxa"/>
            <w:gridSpan w:val="7"/>
          </w:tcPr>
          <w:p w14:paraId="77AEF250" w14:textId="4A846793" w:rsidR="00F35DA6" w:rsidRPr="00183FC1" w:rsidRDefault="00AF01AA" w:rsidP="00F35DA6">
            <w:pPr>
              <w:jc w:val="center"/>
              <w:rPr>
                <w:b/>
                <w:bCs/>
                <w:sz w:val="28"/>
                <w:szCs w:val="28"/>
              </w:rPr>
            </w:pPr>
            <w:r w:rsidRPr="00183FC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56ADD9A9" wp14:editId="7B55442F">
                  <wp:simplePos x="0" y="0"/>
                  <wp:positionH relativeFrom="margin">
                    <wp:posOffset>8713470</wp:posOffset>
                  </wp:positionH>
                  <wp:positionV relativeFrom="paragraph">
                    <wp:posOffset>27305</wp:posOffset>
                  </wp:positionV>
                  <wp:extent cx="883920" cy="490855"/>
                  <wp:effectExtent l="0" t="0" r="0" b="444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"/>
                          <a:stretch/>
                        </pic:blipFill>
                        <pic:spPr bwMode="auto">
                          <a:xfrm>
                            <a:off x="0" y="0"/>
                            <a:ext cx="883920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FC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2731CAA" wp14:editId="17D84263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8415</wp:posOffset>
                  </wp:positionV>
                  <wp:extent cx="883920" cy="4908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"/>
                          <a:stretch/>
                        </pic:blipFill>
                        <pic:spPr bwMode="auto">
                          <a:xfrm>
                            <a:off x="0" y="0"/>
                            <a:ext cx="883920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DA6" w:rsidRPr="00183FC1">
              <w:rPr>
                <w:b/>
                <w:bCs/>
                <w:sz w:val="28"/>
                <w:szCs w:val="28"/>
              </w:rPr>
              <w:t>Elston Hall Learning Trust</w:t>
            </w:r>
            <w:r w:rsidR="00800EE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800EE7">
              <w:rPr>
                <w:b/>
                <w:bCs/>
                <w:sz w:val="28"/>
                <w:szCs w:val="28"/>
              </w:rPr>
              <w:t>Pheasey</w:t>
            </w:r>
            <w:proofErr w:type="spellEnd"/>
            <w:r w:rsidR="00800EE7">
              <w:rPr>
                <w:b/>
                <w:bCs/>
                <w:sz w:val="28"/>
                <w:szCs w:val="28"/>
              </w:rPr>
              <w:t xml:space="preserve"> Park Farm)</w:t>
            </w:r>
          </w:p>
          <w:p w14:paraId="6B1C36D3" w14:textId="5D120860" w:rsidR="00812A1B" w:rsidRDefault="00800EE7" w:rsidP="00812A1B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Maths </w:t>
            </w:r>
            <w:r w:rsidR="00E71F86">
              <w:rPr>
                <w:b/>
                <w:bCs/>
                <w:sz w:val="40"/>
                <w:szCs w:val="40"/>
              </w:rPr>
              <w:t>Curriculum Map</w:t>
            </w:r>
            <w:r w:rsidR="00385767">
              <w:rPr>
                <w:b/>
                <w:bCs/>
                <w:sz w:val="40"/>
                <w:szCs w:val="40"/>
              </w:rPr>
              <w:t xml:space="preserve"> – </w:t>
            </w:r>
            <w:r w:rsidR="00BE6916">
              <w:rPr>
                <w:b/>
                <w:bCs/>
                <w:sz w:val="40"/>
                <w:szCs w:val="40"/>
              </w:rPr>
              <w:t xml:space="preserve">Year </w:t>
            </w:r>
            <w:r w:rsidR="00AA6E7B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846374" w14:paraId="5A818397" w14:textId="77777777" w:rsidTr="00846374">
        <w:trPr>
          <w:trHeight w:val="769"/>
        </w:trPr>
        <w:tc>
          <w:tcPr>
            <w:tcW w:w="1135" w:type="dxa"/>
            <w:shd w:val="clear" w:color="auto" w:fill="002060"/>
          </w:tcPr>
          <w:p w14:paraId="4E26C57A" w14:textId="7D4692BF" w:rsidR="00C22D18" w:rsidRPr="002B5FE7" w:rsidRDefault="00C22D18" w:rsidP="00F35DA6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630C661C" w14:textId="77777777" w:rsidR="00C22D18" w:rsidRPr="00C40D40" w:rsidRDefault="00846374" w:rsidP="00846374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Autumn 1</w:t>
            </w:r>
          </w:p>
          <w:p w14:paraId="4072AC57" w14:textId="7B6567AE" w:rsidR="00E003C0" w:rsidRPr="00C40D40" w:rsidRDefault="00444DCD" w:rsidP="00846374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2.9.24 – 25.10.24</w:t>
            </w:r>
          </w:p>
        </w:tc>
        <w:tc>
          <w:tcPr>
            <w:tcW w:w="2551" w:type="dxa"/>
            <w:shd w:val="clear" w:color="auto" w:fill="auto"/>
          </w:tcPr>
          <w:p w14:paraId="5F02CC15" w14:textId="77777777" w:rsidR="00C22D18" w:rsidRPr="00C40D40" w:rsidRDefault="00846374" w:rsidP="00F35DA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Autumn 2</w:t>
            </w:r>
          </w:p>
          <w:p w14:paraId="0F00E0B4" w14:textId="2BB75592" w:rsidR="00444DCD" w:rsidRPr="00C40D40" w:rsidRDefault="002B4DC5" w:rsidP="00F35DA6">
            <w:pPr>
              <w:jc w:val="center"/>
              <w:rPr>
                <w:rFonts w:ascii="SassoonPrimaryInfant" w:hAnsi="SassoonPrimaryInfant"/>
                <w:b/>
                <w:bCs/>
                <w:color w:val="FFFFFF" w:themeColor="background1"/>
                <w:sz w:val="32"/>
                <w:szCs w:val="32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4.11.24 – 20.12.24</w:t>
            </w:r>
          </w:p>
        </w:tc>
        <w:tc>
          <w:tcPr>
            <w:tcW w:w="2552" w:type="dxa"/>
            <w:shd w:val="clear" w:color="auto" w:fill="auto"/>
          </w:tcPr>
          <w:p w14:paraId="56C92822" w14:textId="77777777" w:rsidR="00C22D18" w:rsidRPr="00C40D40" w:rsidRDefault="00846374" w:rsidP="002B4DC5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Spring 1</w:t>
            </w:r>
          </w:p>
          <w:p w14:paraId="0A4A6957" w14:textId="65A70C2A" w:rsidR="002B4DC5" w:rsidRPr="00C40D40" w:rsidRDefault="007006B3" w:rsidP="002B4DC5">
            <w:pPr>
              <w:jc w:val="center"/>
              <w:rPr>
                <w:rFonts w:ascii="SassoonPrimaryInfant" w:hAnsi="SassoonPrimaryInfant"/>
                <w:b/>
                <w:bCs/>
                <w:color w:val="FFFFFF" w:themeColor="background1"/>
                <w:sz w:val="32"/>
                <w:szCs w:val="32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6</w:t>
            </w:r>
            <w:r w:rsidR="002B4DC5" w:rsidRPr="00C40D40">
              <w:rPr>
                <w:rFonts w:ascii="SassoonPrimaryInfant" w:hAnsi="SassoonPrimaryInfant" w:cs="Calibri"/>
                <w:sz w:val="28"/>
                <w:szCs w:val="28"/>
              </w:rPr>
              <w:t>.1.2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  <w:r w:rsidR="002B4DC5"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 – 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14</w:t>
            </w:r>
            <w:r w:rsidR="002B4DC5" w:rsidRPr="00C40D40">
              <w:rPr>
                <w:rFonts w:ascii="SassoonPrimaryInfant" w:hAnsi="SassoonPrimaryInfant" w:cs="Calibri"/>
                <w:sz w:val="28"/>
                <w:szCs w:val="28"/>
              </w:rPr>
              <w:t>.2.2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2283B00" w14:textId="77777777" w:rsidR="00C22D18" w:rsidRPr="00C40D40" w:rsidRDefault="00846374" w:rsidP="00F35DA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Spring 2</w:t>
            </w:r>
          </w:p>
          <w:p w14:paraId="391BE5F9" w14:textId="76735E9A" w:rsidR="007006B3" w:rsidRPr="00C40D40" w:rsidRDefault="007006B3" w:rsidP="00F35DA6">
            <w:pPr>
              <w:jc w:val="center"/>
              <w:rPr>
                <w:rFonts w:ascii="SassoonPrimaryInfant" w:hAnsi="SassoonPrimaryInfant"/>
                <w:b/>
                <w:bCs/>
                <w:color w:val="FFFFFF" w:themeColor="background1"/>
                <w:sz w:val="32"/>
                <w:szCs w:val="32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24.2.25 – </w:t>
            </w:r>
            <w:r w:rsidR="00A116D9" w:rsidRPr="00C40D40">
              <w:rPr>
                <w:rFonts w:ascii="SassoonPrimaryInfant" w:hAnsi="SassoonPrimaryInfant" w:cs="Calibri"/>
                <w:sz w:val="28"/>
                <w:szCs w:val="28"/>
              </w:rPr>
              <w:t>11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.</w:t>
            </w:r>
            <w:r w:rsidR="00A116D9" w:rsidRPr="00C40D40">
              <w:rPr>
                <w:rFonts w:ascii="SassoonPrimaryInfant" w:hAnsi="SassoonPrimaryInfant" w:cs="Calibri"/>
                <w:sz w:val="28"/>
                <w:szCs w:val="28"/>
              </w:rPr>
              <w:t>4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.2</w:t>
            </w:r>
            <w:r w:rsidR="00A116D9"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25147D8" w14:textId="77777777" w:rsidR="00C22D18" w:rsidRPr="00C40D40" w:rsidRDefault="00846374" w:rsidP="00846374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Summer 1</w:t>
            </w:r>
          </w:p>
          <w:p w14:paraId="51257FAD" w14:textId="621BF08B" w:rsidR="00A116D9" w:rsidRPr="00C40D40" w:rsidRDefault="00A116D9" w:rsidP="00846374">
            <w:pPr>
              <w:jc w:val="center"/>
              <w:rPr>
                <w:rFonts w:ascii="SassoonPrimaryInfant" w:hAnsi="SassoonPrimaryInfant"/>
                <w:b/>
                <w:bCs/>
                <w:color w:val="FFFFFF" w:themeColor="background1"/>
                <w:sz w:val="32"/>
                <w:szCs w:val="32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28.4.25 – 2</w:t>
            </w:r>
            <w:r w:rsidR="001558BC" w:rsidRPr="00C40D40">
              <w:rPr>
                <w:rFonts w:ascii="SassoonPrimaryInfant" w:hAnsi="SassoonPrimaryInfant" w:cs="Calibri"/>
                <w:sz w:val="28"/>
                <w:szCs w:val="28"/>
              </w:rPr>
              <w:t>3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.</w:t>
            </w:r>
            <w:r w:rsidR="001558BC"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.2</w:t>
            </w:r>
            <w:r w:rsidR="001558BC"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14:paraId="2FA24B65" w14:textId="77777777" w:rsidR="00C22D18" w:rsidRPr="00C40D40" w:rsidRDefault="00846374" w:rsidP="00846374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Summer 2</w:t>
            </w:r>
          </w:p>
          <w:p w14:paraId="1F0D40F4" w14:textId="69548248" w:rsidR="001558BC" w:rsidRPr="00C40D40" w:rsidRDefault="001558BC" w:rsidP="00846374">
            <w:pPr>
              <w:jc w:val="center"/>
              <w:rPr>
                <w:rFonts w:ascii="SassoonPrimaryInfant" w:hAnsi="SassoonPrimaryInfant"/>
                <w:b/>
                <w:bCs/>
                <w:color w:val="FFFFFF" w:themeColor="background1"/>
                <w:sz w:val="32"/>
                <w:szCs w:val="32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2.6.25 – </w:t>
            </w:r>
            <w:r w:rsidR="0001038D" w:rsidRPr="00C40D40">
              <w:rPr>
                <w:rFonts w:ascii="SassoonPrimaryInfant" w:hAnsi="SassoonPrimaryInfant" w:cs="Calibri"/>
                <w:sz w:val="28"/>
                <w:szCs w:val="28"/>
              </w:rPr>
              <w:t>18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.</w:t>
            </w:r>
            <w:r w:rsidR="0001038D" w:rsidRPr="00C40D40">
              <w:rPr>
                <w:rFonts w:ascii="SassoonPrimaryInfant" w:hAnsi="SassoonPrimaryInfant" w:cs="Calibri"/>
                <w:sz w:val="28"/>
                <w:szCs w:val="28"/>
              </w:rPr>
              <w:t>7</w:t>
            </w: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.2</w:t>
            </w:r>
            <w:r w:rsidR="0001038D"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</w:p>
        </w:tc>
      </w:tr>
      <w:tr w:rsidR="00313946" w14:paraId="6BD60E17" w14:textId="77777777" w:rsidTr="00750197">
        <w:tc>
          <w:tcPr>
            <w:tcW w:w="1135" w:type="dxa"/>
          </w:tcPr>
          <w:p w14:paraId="42C518C7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35A2257A" w14:textId="2706966A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00B0F0"/>
          </w:tcPr>
          <w:p w14:paraId="28848932" w14:textId="53A348D7" w:rsidR="00313946" w:rsidRPr="00313946" w:rsidRDefault="00313946" w:rsidP="00313946">
            <w:pPr>
              <w:spacing w:line="259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Number and Place Value</w:t>
            </w:r>
          </w:p>
        </w:tc>
        <w:tc>
          <w:tcPr>
            <w:tcW w:w="2551" w:type="dxa"/>
            <w:shd w:val="clear" w:color="auto" w:fill="auto"/>
          </w:tcPr>
          <w:p w14:paraId="046E13F7" w14:textId="76CCE438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Test Wee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F900EC3" w14:textId="6D13883D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Measure</w:t>
            </w:r>
          </w:p>
        </w:tc>
        <w:tc>
          <w:tcPr>
            <w:tcW w:w="2693" w:type="dxa"/>
            <w:shd w:val="clear" w:color="auto" w:fill="auto"/>
          </w:tcPr>
          <w:p w14:paraId="7A08FA19" w14:textId="2AC3914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Test Week</w:t>
            </w:r>
          </w:p>
        </w:tc>
        <w:tc>
          <w:tcPr>
            <w:tcW w:w="2410" w:type="dxa"/>
            <w:shd w:val="clear" w:color="auto" w:fill="auto"/>
          </w:tcPr>
          <w:p w14:paraId="455B1CD8" w14:textId="0BC4944D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vision</w:t>
            </w:r>
          </w:p>
        </w:tc>
        <w:tc>
          <w:tcPr>
            <w:tcW w:w="2314" w:type="dxa"/>
            <w:shd w:val="clear" w:color="auto" w:fill="F7CAAC" w:themeFill="accent2" w:themeFillTint="66"/>
          </w:tcPr>
          <w:p w14:paraId="39B3C663" w14:textId="74184016" w:rsidR="00313946" w:rsidRPr="00313946" w:rsidRDefault="00313946" w:rsidP="00313946">
            <w:pPr>
              <w:spacing w:line="259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Statistics</w:t>
            </w:r>
          </w:p>
        </w:tc>
      </w:tr>
      <w:tr w:rsidR="00313946" w14:paraId="2A5D058A" w14:textId="77777777" w:rsidTr="00F75567">
        <w:tc>
          <w:tcPr>
            <w:tcW w:w="1135" w:type="dxa"/>
          </w:tcPr>
          <w:p w14:paraId="28F0C2BD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28D10206" w14:textId="1E5473F2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CBD2190" w14:textId="3A2E3573" w:rsidR="00313946" w:rsidRPr="00313946" w:rsidRDefault="00313946" w:rsidP="00313946">
            <w:pPr>
              <w:spacing w:line="259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Mock Tests</w:t>
            </w:r>
          </w:p>
        </w:tc>
        <w:tc>
          <w:tcPr>
            <w:tcW w:w="2551" w:type="dxa"/>
            <w:shd w:val="clear" w:color="auto" w:fill="CC66FF"/>
          </w:tcPr>
          <w:p w14:paraId="0EBD806F" w14:textId="2D5C31A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Fractions, decimals, percentages</w:t>
            </w:r>
          </w:p>
        </w:tc>
        <w:tc>
          <w:tcPr>
            <w:tcW w:w="2552" w:type="dxa"/>
            <w:shd w:val="clear" w:color="auto" w:fill="FF66FF"/>
          </w:tcPr>
          <w:p w14:paraId="16F4E41D" w14:textId="215E71D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 xml:space="preserve">Algebra 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BDFF271" w14:textId="2BA913C8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Statistics</w:t>
            </w:r>
          </w:p>
        </w:tc>
        <w:tc>
          <w:tcPr>
            <w:tcW w:w="2410" w:type="dxa"/>
            <w:shd w:val="clear" w:color="auto" w:fill="auto"/>
          </w:tcPr>
          <w:p w14:paraId="6964C4F2" w14:textId="0F7A0E90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vision</w:t>
            </w:r>
          </w:p>
        </w:tc>
        <w:tc>
          <w:tcPr>
            <w:tcW w:w="2314" w:type="dxa"/>
            <w:shd w:val="clear" w:color="auto" w:fill="FF00FF"/>
          </w:tcPr>
          <w:p w14:paraId="615F8DD7" w14:textId="77777777" w:rsidR="00313946" w:rsidRPr="00313946" w:rsidRDefault="00313946" w:rsidP="00313946">
            <w:pPr>
              <w:spacing w:line="259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Consolidation Week – life skills</w:t>
            </w:r>
          </w:p>
          <w:p w14:paraId="59E46755" w14:textId="1107E3DD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313946" w14:paraId="61F6F1C4" w14:textId="77777777" w:rsidTr="00F75567">
        <w:tc>
          <w:tcPr>
            <w:tcW w:w="1135" w:type="dxa"/>
          </w:tcPr>
          <w:p w14:paraId="33F9DB0D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103F27C5" w14:textId="376B8C80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00B0F0"/>
          </w:tcPr>
          <w:p w14:paraId="38052E20" w14:textId="19C55259" w:rsidR="00313946" w:rsidRPr="00313946" w:rsidRDefault="00313946" w:rsidP="00313946">
            <w:pPr>
              <w:spacing w:line="259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Number, Place Value, four operations</w:t>
            </w:r>
          </w:p>
        </w:tc>
        <w:tc>
          <w:tcPr>
            <w:tcW w:w="2551" w:type="dxa"/>
            <w:shd w:val="clear" w:color="auto" w:fill="CC66FF"/>
          </w:tcPr>
          <w:p w14:paraId="39C75C97" w14:textId="44E9B081" w:rsidR="00313946" w:rsidRPr="00313946" w:rsidRDefault="00313946" w:rsidP="00313946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Fractions, decimals, percentages</w:t>
            </w:r>
          </w:p>
        </w:tc>
        <w:tc>
          <w:tcPr>
            <w:tcW w:w="2552" w:type="dxa"/>
            <w:shd w:val="clear" w:color="auto" w:fill="FF66FF"/>
          </w:tcPr>
          <w:p w14:paraId="3037D3F7" w14:textId="3F420B50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Algebra</w:t>
            </w:r>
          </w:p>
        </w:tc>
        <w:tc>
          <w:tcPr>
            <w:tcW w:w="2693" w:type="dxa"/>
            <w:shd w:val="clear" w:color="auto" w:fill="CC66FF"/>
          </w:tcPr>
          <w:p w14:paraId="68CB6CAA" w14:textId="1068A1F9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Fractions, Decimals and Percentages</w:t>
            </w:r>
          </w:p>
        </w:tc>
        <w:tc>
          <w:tcPr>
            <w:tcW w:w="2410" w:type="dxa"/>
            <w:shd w:val="clear" w:color="auto" w:fill="auto"/>
          </w:tcPr>
          <w:p w14:paraId="5F14AFF7" w14:textId="588D73D1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b/>
                <w:bCs/>
                <w:sz w:val="24"/>
                <w:szCs w:val="24"/>
              </w:rPr>
              <w:t>SATS Week</w:t>
            </w:r>
          </w:p>
        </w:tc>
        <w:tc>
          <w:tcPr>
            <w:tcW w:w="2314" w:type="dxa"/>
            <w:shd w:val="clear" w:color="auto" w:fill="FF00FF"/>
          </w:tcPr>
          <w:p w14:paraId="37AF7A63" w14:textId="29D16911" w:rsidR="00313946" w:rsidRPr="00313946" w:rsidRDefault="00313946" w:rsidP="00313946">
            <w:pPr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Consolidation Week – life skills</w:t>
            </w:r>
          </w:p>
        </w:tc>
      </w:tr>
      <w:tr w:rsidR="00313946" w14:paraId="1D4741B6" w14:textId="77777777" w:rsidTr="00F75567">
        <w:tc>
          <w:tcPr>
            <w:tcW w:w="1135" w:type="dxa"/>
          </w:tcPr>
          <w:p w14:paraId="486AC5BD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6DB00269" w14:textId="13553F51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00B0F0"/>
          </w:tcPr>
          <w:p w14:paraId="47D8DD99" w14:textId="41F4E471" w:rsidR="00313946" w:rsidRPr="00313946" w:rsidRDefault="00313946" w:rsidP="00313946">
            <w:pPr>
              <w:spacing w:line="259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Number four operations</w:t>
            </w:r>
          </w:p>
        </w:tc>
        <w:tc>
          <w:tcPr>
            <w:tcW w:w="2551" w:type="dxa"/>
            <w:shd w:val="clear" w:color="auto" w:fill="CC66FF"/>
          </w:tcPr>
          <w:p w14:paraId="65BA10A5" w14:textId="542520B9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Fractions, decimals, percentages</w:t>
            </w:r>
          </w:p>
        </w:tc>
        <w:tc>
          <w:tcPr>
            <w:tcW w:w="2552" w:type="dxa"/>
            <w:shd w:val="clear" w:color="auto" w:fill="00B0F0"/>
          </w:tcPr>
          <w:p w14:paraId="2E1D7085" w14:textId="63B8DD78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atio and Proportion</w:t>
            </w:r>
          </w:p>
        </w:tc>
        <w:tc>
          <w:tcPr>
            <w:tcW w:w="2693" w:type="dxa"/>
            <w:shd w:val="clear" w:color="auto" w:fill="FF00FF"/>
          </w:tcPr>
          <w:p w14:paraId="3A726B58" w14:textId="191A776B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asoning focus: 4 operations/consolidation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5A0FA08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Geometry</w:t>
            </w:r>
          </w:p>
          <w:p w14:paraId="4BA4EE54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157FC29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77717D18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57D8F781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399BFE62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528CDE51" w14:textId="5EBDA115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00FF"/>
          </w:tcPr>
          <w:p w14:paraId="0139B0FB" w14:textId="61B88398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Consolidation Week – life skills</w:t>
            </w:r>
          </w:p>
        </w:tc>
      </w:tr>
      <w:tr w:rsidR="00313946" w14:paraId="0933874E" w14:textId="77777777" w:rsidTr="006C1F89">
        <w:tc>
          <w:tcPr>
            <w:tcW w:w="1135" w:type="dxa"/>
          </w:tcPr>
          <w:p w14:paraId="0BCA59FD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672587F2" w14:textId="3394A791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00B0F0"/>
          </w:tcPr>
          <w:p w14:paraId="25DD4215" w14:textId="6AECA129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Number four operations</w:t>
            </w:r>
          </w:p>
        </w:tc>
        <w:tc>
          <w:tcPr>
            <w:tcW w:w="2551" w:type="dxa"/>
            <w:shd w:val="clear" w:color="auto" w:fill="CC66FF"/>
          </w:tcPr>
          <w:p w14:paraId="343CDA13" w14:textId="2F654D92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 xml:space="preserve">Fractions, </w:t>
            </w:r>
            <w:proofErr w:type="gramStart"/>
            <w:r w:rsidRPr="00313946">
              <w:rPr>
                <w:rFonts w:ascii="SassoonPrimaryInfant" w:hAnsi="SassoonPrimaryInfant"/>
                <w:sz w:val="24"/>
                <w:szCs w:val="24"/>
              </w:rPr>
              <w:t>decimals</w:t>
            </w:r>
            <w:proofErr w:type="gramEnd"/>
            <w:r w:rsidRPr="00313946">
              <w:rPr>
                <w:rFonts w:ascii="SassoonPrimaryInfant" w:hAnsi="SassoonPrimaryInfant"/>
                <w:sz w:val="24"/>
                <w:szCs w:val="24"/>
              </w:rPr>
              <w:t xml:space="preserve"> and percentages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D86D875" w14:textId="4615238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Geometry</w:t>
            </w:r>
          </w:p>
        </w:tc>
        <w:tc>
          <w:tcPr>
            <w:tcW w:w="2693" w:type="dxa"/>
            <w:shd w:val="clear" w:color="auto" w:fill="auto"/>
          </w:tcPr>
          <w:p w14:paraId="592AB3E7" w14:textId="276412EC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vision</w:t>
            </w:r>
          </w:p>
        </w:tc>
        <w:tc>
          <w:tcPr>
            <w:tcW w:w="2410" w:type="dxa"/>
            <w:shd w:val="clear" w:color="auto" w:fill="000000" w:themeFill="text1"/>
          </w:tcPr>
          <w:p w14:paraId="564495FC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CC66FF"/>
          </w:tcPr>
          <w:p w14:paraId="203AC20F" w14:textId="7E9D56ED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Project based Maths</w:t>
            </w:r>
          </w:p>
        </w:tc>
      </w:tr>
      <w:tr w:rsidR="00313946" w14:paraId="5AC9FF2C" w14:textId="77777777" w:rsidTr="00BC3556">
        <w:tc>
          <w:tcPr>
            <w:tcW w:w="1135" w:type="dxa"/>
          </w:tcPr>
          <w:p w14:paraId="7F722FB7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2C6B3650" w14:textId="6D352474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80F63BF" w14:textId="12EF8122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Geometry – properties of shap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725134" w14:textId="5C5DB740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Measure – area and perimeter</w:t>
            </w:r>
          </w:p>
        </w:tc>
        <w:tc>
          <w:tcPr>
            <w:tcW w:w="2552" w:type="dxa"/>
            <w:shd w:val="clear" w:color="auto" w:fill="FF00FF"/>
          </w:tcPr>
          <w:p w14:paraId="49A22848" w14:textId="3400D134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cap/Consolidation Week</w:t>
            </w:r>
          </w:p>
        </w:tc>
        <w:tc>
          <w:tcPr>
            <w:tcW w:w="2693" w:type="dxa"/>
            <w:shd w:val="clear" w:color="auto" w:fill="auto"/>
          </w:tcPr>
          <w:p w14:paraId="6CF03DAD" w14:textId="4536B369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vision</w:t>
            </w:r>
          </w:p>
        </w:tc>
        <w:tc>
          <w:tcPr>
            <w:tcW w:w="2410" w:type="dxa"/>
            <w:shd w:val="clear" w:color="auto" w:fill="000000" w:themeFill="text1"/>
          </w:tcPr>
          <w:p w14:paraId="577B08C9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00B050"/>
          </w:tcPr>
          <w:p w14:paraId="260CF970" w14:textId="751CB3D6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Calculator Skills</w:t>
            </w:r>
          </w:p>
        </w:tc>
      </w:tr>
      <w:tr w:rsidR="00313946" w14:paraId="67EDB5DD" w14:textId="77777777" w:rsidTr="00BC3556">
        <w:tc>
          <w:tcPr>
            <w:tcW w:w="1135" w:type="dxa"/>
          </w:tcPr>
          <w:p w14:paraId="0F8C3279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49D0F86D" w14:textId="4E6A1ACD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0D749D5" w14:textId="0939A3BC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Geometry – position and dire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E386139" w14:textId="124BEA98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Measure - conversion</w:t>
            </w:r>
          </w:p>
        </w:tc>
        <w:tc>
          <w:tcPr>
            <w:tcW w:w="2552" w:type="dxa"/>
            <w:shd w:val="clear" w:color="auto" w:fill="000000" w:themeFill="text1"/>
          </w:tcPr>
          <w:p w14:paraId="23F69077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10E704" w14:textId="5E8DAE84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Revision</w:t>
            </w:r>
          </w:p>
        </w:tc>
        <w:tc>
          <w:tcPr>
            <w:tcW w:w="2410" w:type="dxa"/>
            <w:shd w:val="clear" w:color="auto" w:fill="000000" w:themeFill="text1"/>
          </w:tcPr>
          <w:p w14:paraId="347B70BA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00FF"/>
          </w:tcPr>
          <w:p w14:paraId="7EA0551A" w14:textId="692C0EC1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Consolidation Week</w:t>
            </w:r>
          </w:p>
        </w:tc>
      </w:tr>
      <w:tr w:rsidR="00313946" w14:paraId="22B37C86" w14:textId="77777777" w:rsidTr="00233D3F">
        <w:tc>
          <w:tcPr>
            <w:tcW w:w="1135" w:type="dxa"/>
          </w:tcPr>
          <w:p w14:paraId="23A2DC3A" w14:textId="77777777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 xml:space="preserve">Week </w:t>
            </w:r>
          </w:p>
          <w:p w14:paraId="144E3467" w14:textId="3E9A9CEA" w:rsidR="00313946" w:rsidRPr="00C40D40" w:rsidRDefault="00313946" w:rsidP="00313946">
            <w:pPr>
              <w:jc w:val="center"/>
              <w:rPr>
                <w:rFonts w:ascii="SassoonPrimaryInfant" w:hAnsi="SassoonPrimaryInfant" w:cs="Calibri"/>
                <w:sz w:val="28"/>
                <w:szCs w:val="28"/>
              </w:rPr>
            </w:pPr>
            <w:r w:rsidRPr="00C40D40">
              <w:rPr>
                <w:rFonts w:ascii="SassoonPrimaryInfant" w:hAnsi="SassoonPrimaryInfant" w:cs="Calibri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CC66FF"/>
          </w:tcPr>
          <w:p w14:paraId="034B277C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313946">
              <w:rPr>
                <w:rFonts w:ascii="SassoonPrimaryInfant" w:hAnsi="SassoonPrimaryInfant"/>
                <w:sz w:val="24"/>
                <w:szCs w:val="24"/>
              </w:rPr>
              <w:t>Fractions</w:t>
            </w:r>
          </w:p>
          <w:p w14:paraId="173D2205" w14:textId="3BADB86A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1F4EE20D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3042C419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0C69AF7A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4D7D9E3B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000000" w:themeFill="text1"/>
          </w:tcPr>
          <w:p w14:paraId="672C1F23" w14:textId="77777777" w:rsidR="00313946" w:rsidRPr="00313946" w:rsidRDefault="00313946" w:rsidP="0031394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048E30B7" w14:textId="6AC3ECA8" w:rsidR="00735234" w:rsidRDefault="00325896" w:rsidP="00325896">
      <w:r>
        <w:rPr>
          <w:rFonts w:ascii="SassoonPrimaryInfant" w:hAnsi="SassoonPrimaryInfant"/>
          <w:b/>
          <w:bCs/>
          <w:sz w:val="28"/>
          <w:szCs w:val="28"/>
        </w:rPr>
        <w:t xml:space="preserve"> </w:t>
      </w:r>
    </w:p>
    <w:sectPr w:rsidR="00735234" w:rsidSect="00D674D3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BC2D" w14:textId="77777777" w:rsidR="00D74082" w:rsidRDefault="00D74082" w:rsidP="003A5381">
      <w:pPr>
        <w:spacing w:after="0" w:line="240" w:lineRule="auto"/>
      </w:pPr>
      <w:r>
        <w:separator/>
      </w:r>
    </w:p>
  </w:endnote>
  <w:endnote w:type="continuationSeparator" w:id="0">
    <w:p w14:paraId="14451859" w14:textId="77777777" w:rsidR="00D74082" w:rsidRDefault="00D74082" w:rsidP="003A5381">
      <w:pPr>
        <w:spacing w:after="0" w:line="240" w:lineRule="auto"/>
      </w:pPr>
      <w:r>
        <w:continuationSeparator/>
      </w:r>
    </w:p>
  </w:endnote>
  <w:endnote w:type="continuationNotice" w:id="1">
    <w:p w14:paraId="295BAC6E" w14:textId="77777777" w:rsidR="00D74082" w:rsidRDefault="00D74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7232" w14:textId="77777777" w:rsidR="00D74082" w:rsidRDefault="00D74082" w:rsidP="003A5381">
      <w:pPr>
        <w:spacing w:after="0" w:line="240" w:lineRule="auto"/>
      </w:pPr>
      <w:r>
        <w:separator/>
      </w:r>
    </w:p>
  </w:footnote>
  <w:footnote w:type="continuationSeparator" w:id="0">
    <w:p w14:paraId="03E416F0" w14:textId="77777777" w:rsidR="00D74082" w:rsidRDefault="00D74082" w:rsidP="003A5381">
      <w:pPr>
        <w:spacing w:after="0" w:line="240" w:lineRule="auto"/>
      </w:pPr>
      <w:r>
        <w:continuationSeparator/>
      </w:r>
    </w:p>
  </w:footnote>
  <w:footnote w:type="continuationNotice" w:id="1">
    <w:p w14:paraId="10CAFA4A" w14:textId="77777777" w:rsidR="00D74082" w:rsidRDefault="00D74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B08"/>
    <w:multiLevelType w:val="multilevel"/>
    <w:tmpl w:val="9E1894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C368A"/>
    <w:multiLevelType w:val="hybridMultilevel"/>
    <w:tmpl w:val="3A16A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D1D77"/>
    <w:multiLevelType w:val="hybridMultilevel"/>
    <w:tmpl w:val="3262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5F27"/>
    <w:multiLevelType w:val="hybridMultilevel"/>
    <w:tmpl w:val="36CA4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F2E21"/>
    <w:multiLevelType w:val="hybridMultilevel"/>
    <w:tmpl w:val="493A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B3BDA"/>
    <w:multiLevelType w:val="hybridMultilevel"/>
    <w:tmpl w:val="FD94E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11B6D"/>
    <w:multiLevelType w:val="multilevel"/>
    <w:tmpl w:val="92EC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A172B3"/>
    <w:multiLevelType w:val="hybridMultilevel"/>
    <w:tmpl w:val="0480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38E7"/>
    <w:multiLevelType w:val="hybridMultilevel"/>
    <w:tmpl w:val="B7D6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6AC4"/>
    <w:multiLevelType w:val="hybridMultilevel"/>
    <w:tmpl w:val="805C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5556"/>
    <w:multiLevelType w:val="hybridMultilevel"/>
    <w:tmpl w:val="100AB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464A6"/>
    <w:multiLevelType w:val="hybridMultilevel"/>
    <w:tmpl w:val="12D83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E25040"/>
    <w:multiLevelType w:val="multilevel"/>
    <w:tmpl w:val="BD3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BE13F3"/>
    <w:multiLevelType w:val="hybridMultilevel"/>
    <w:tmpl w:val="A7E2F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56107"/>
    <w:multiLevelType w:val="multilevel"/>
    <w:tmpl w:val="483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7E2602"/>
    <w:multiLevelType w:val="multilevel"/>
    <w:tmpl w:val="8438D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57681D"/>
    <w:multiLevelType w:val="hybridMultilevel"/>
    <w:tmpl w:val="BEE6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130AF"/>
    <w:multiLevelType w:val="hybridMultilevel"/>
    <w:tmpl w:val="DFF08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847279">
    <w:abstractNumId w:val="4"/>
  </w:num>
  <w:num w:numId="2" w16cid:durableId="206601839">
    <w:abstractNumId w:val="1"/>
  </w:num>
  <w:num w:numId="3" w16cid:durableId="90511100">
    <w:abstractNumId w:val="17"/>
  </w:num>
  <w:num w:numId="4" w16cid:durableId="1569610991">
    <w:abstractNumId w:val="10"/>
  </w:num>
  <w:num w:numId="5" w16cid:durableId="1766924461">
    <w:abstractNumId w:val="11"/>
  </w:num>
  <w:num w:numId="6" w16cid:durableId="1042166745">
    <w:abstractNumId w:val="13"/>
  </w:num>
  <w:num w:numId="7" w16cid:durableId="821239706">
    <w:abstractNumId w:val="5"/>
  </w:num>
  <w:num w:numId="8" w16cid:durableId="1806779078">
    <w:abstractNumId w:val="3"/>
  </w:num>
  <w:num w:numId="9" w16cid:durableId="1254895048">
    <w:abstractNumId w:val="15"/>
  </w:num>
  <w:num w:numId="10" w16cid:durableId="1311447990">
    <w:abstractNumId w:val="0"/>
  </w:num>
  <w:num w:numId="11" w16cid:durableId="344870168">
    <w:abstractNumId w:val="16"/>
  </w:num>
  <w:num w:numId="12" w16cid:durableId="1516840140">
    <w:abstractNumId w:val="8"/>
  </w:num>
  <w:num w:numId="13" w16cid:durableId="2010981888">
    <w:abstractNumId w:val="7"/>
  </w:num>
  <w:num w:numId="14" w16cid:durableId="432407137">
    <w:abstractNumId w:val="2"/>
  </w:num>
  <w:num w:numId="15" w16cid:durableId="297228704">
    <w:abstractNumId w:val="14"/>
  </w:num>
  <w:num w:numId="16" w16cid:durableId="101581437">
    <w:abstractNumId w:val="6"/>
  </w:num>
  <w:num w:numId="17" w16cid:durableId="548229313">
    <w:abstractNumId w:val="12"/>
  </w:num>
  <w:num w:numId="18" w16cid:durableId="651326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A6"/>
    <w:rsid w:val="0001038D"/>
    <w:rsid w:val="00014BCC"/>
    <w:rsid w:val="00022BA5"/>
    <w:rsid w:val="00027298"/>
    <w:rsid w:val="00033879"/>
    <w:rsid w:val="00034313"/>
    <w:rsid w:val="00042A55"/>
    <w:rsid w:val="00042B3A"/>
    <w:rsid w:val="0004561A"/>
    <w:rsid w:val="00046F39"/>
    <w:rsid w:val="00052B24"/>
    <w:rsid w:val="0005453C"/>
    <w:rsid w:val="000548AE"/>
    <w:rsid w:val="00061F39"/>
    <w:rsid w:val="000674AF"/>
    <w:rsid w:val="000746D2"/>
    <w:rsid w:val="0007682C"/>
    <w:rsid w:val="0007718D"/>
    <w:rsid w:val="00080AC8"/>
    <w:rsid w:val="00083892"/>
    <w:rsid w:val="0008596F"/>
    <w:rsid w:val="000A0291"/>
    <w:rsid w:val="000A2D16"/>
    <w:rsid w:val="000A32CB"/>
    <w:rsid w:val="000A38A9"/>
    <w:rsid w:val="000B6180"/>
    <w:rsid w:val="000C7DCC"/>
    <w:rsid w:val="000E16FC"/>
    <w:rsid w:val="000E5480"/>
    <w:rsid w:val="00101543"/>
    <w:rsid w:val="001137EA"/>
    <w:rsid w:val="00114155"/>
    <w:rsid w:val="00130B56"/>
    <w:rsid w:val="00140C04"/>
    <w:rsid w:val="0014338A"/>
    <w:rsid w:val="00153EE8"/>
    <w:rsid w:val="001558BC"/>
    <w:rsid w:val="00181331"/>
    <w:rsid w:val="00197880"/>
    <w:rsid w:val="001B7605"/>
    <w:rsid w:val="001C0605"/>
    <w:rsid w:val="001C3A6F"/>
    <w:rsid w:val="001C62E2"/>
    <w:rsid w:val="001C6ABD"/>
    <w:rsid w:val="001D0D03"/>
    <w:rsid w:val="001D2741"/>
    <w:rsid w:val="001D5591"/>
    <w:rsid w:val="001E1E63"/>
    <w:rsid w:val="001E4EF5"/>
    <w:rsid w:val="001F1420"/>
    <w:rsid w:val="001F7098"/>
    <w:rsid w:val="00201AEE"/>
    <w:rsid w:val="00211CE6"/>
    <w:rsid w:val="0021305F"/>
    <w:rsid w:val="00216CC5"/>
    <w:rsid w:val="00226B95"/>
    <w:rsid w:val="00233184"/>
    <w:rsid w:val="00233D3F"/>
    <w:rsid w:val="0024548D"/>
    <w:rsid w:val="00252EFE"/>
    <w:rsid w:val="00254018"/>
    <w:rsid w:val="00255FF4"/>
    <w:rsid w:val="00257A3F"/>
    <w:rsid w:val="00257F07"/>
    <w:rsid w:val="00275DC4"/>
    <w:rsid w:val="002760DF"/>
    <w:rsid w:val="002813E4"/>
    <w:rsid w:val="00287BB6"/>
    <w:rsid w:val="00295596"/>
    <w:rsid w:val="002968F1"/>
    <w:rsid w:val="002979BD"/>
    <w:rsid w:val="002A2F84"/>
    <w:rsid w:val="002A41E9"/>
    <w:rsid w:val="002B0567"/>
    <w:rsid w:val="002B47D5"/>
    <w:rsid w:val="002B4DC5"/>
    <w:rsid w:val="002B5FE7"/>
    <w:rsid w:val="002B673F"/>
    <w:rsid w:val="002B7DC6"/>
    <w:rsid w:val="002C20AB"/>
    <w:rsid w:val="002C4247"/>
    <w:rsid w:val="002D1A06"/>
    <w:rsid w:val="002D2E10"/>
    <w:rsid w:val="002D3DE2"/>
    <w:rsid w:val="002E0B27"/>
    <w:rsid w:val="002E45AF"/>
    <w:rsid w:val="002E59DB"/>
    <w:rsid w:val="002F3FF3"/>
    <w:rsid w:val="002F6998"/>
    <w:rsid w:val="00307A04"/>
    <w:rsid w:val="00313946"/>
    <w:rsid w:val="00313C41"/>
    <w:rsid w:val="00320032"/>
    <w:rsid w:val="00322822"/>
    <w:rsid w:val="00325896"/>
    <w:rsid w:val="00331715"/>
    <w:rsid w:val="00331C92"/>
    <w:rsid w:val="0033406C"/>
    <w:rsid w:val="0033518B"/>
    <w:rsid w:val="00346394"/>
    <w:rsid w:val="003543C8"/>
    <w:rsid w:val="00356B6B"/>
    <w:rsid w:val="00361801"/>
    <w:rsid w:val="0036211E"/>
    <w:rsid w:val="00363FFA"/>
    <w:rsid w:val="00366179"/>
    <w:rsid w:val="00372153"/>
    <w:rsid w:val="003817DF"/>
    <w:rsid w:val="00385767"/>
    <w:rsid w:val="003939D7"/>
    <w:rsid w:val="00396021"/>
    <w:rsid w:val="0039746A"/>
    <w:rsid w:val="003A1291"/>
    <w:rsid w:val="003A5381"/>
    <w:rsid w:val="003A7824"/>
    <w:rsid w:val="003B08F2"/>
    <w:rsid w:val="003B69BD"/>
    <w:rsid w:val="003B74F4"/>
    <w:rsid w:val="003D36FA"/>
    <w:rsid w:val="003D61B5"/>
    <w:rsid w:val="003D75F0"/>
    <w:rsid w:val="003E0C21"/>
    <w:rsid w:val="003E2B7F"/>
    <w:rsid w:val="003F4B9F"/>
    <w:rsid w:val="003F6BF3"/>
    <w:rsid w:val="0040139A"/>
    <w:rsid w:val="0040139F"/>
    <w:rsid w:val="004145F6"/>
    <w:rsid w:val="004221F7"/>
    <w:rsid w:val="0042446B"/>
    <w:rsid w:val="00444DCD"/>
    <w:rsid w:val="004477BC"/>
    <w:rsid w:val="004511C0"/>
    <w:rsid w:val="0045348C"/>
    <w:rsid w:val="004661A4"/>
    <w:rsid w:val="004669CC"/>
    <w:rsid w:val="0047190B"/>
    <w:rsid w:val="004745DF"/>
    <w:rsid w:val="004851E6"/>
    <w:rsid w:val="00492F43"/>
    <w:rsid w:val="00493F9E"/>
    <w:rsid w:val="004A146A"/>
    <w:rsid w:val="004A67FD"/>
    <w:rsid w:val="004A7A0B"/>
    <w:rsid w:val="004D2473"/>
    <w:rsid w:val="004D27F0"/>
    <w:rsid w:val="004D525A"/>
    <w:rsid w:val="004D691B"/>
    <w:rsid w:val="004E4A49"/>
    <w:rsid w:val="004E737D"/>
    <w:rsid w:val="004E76BD"/>
    <w:rsid w:val="005049C7"/>
    <w:rsid w:val="0053192F"/>
    <w:rsid w:val="00545852"/>
    <w:rsid w:val="00551DD8"/>
    <w:rsid w:val="0055255E"/>
    <w:rsid w:val="0055534F"/>
    <w:rsid w:val="005579DE"/>
    <w:rsid w:val="00565775"/>
    <w:rsid w:val="005675B2"/>
    <w:rsid w:val="00571500"/>
    <w:rsid w:val="00573111"/>
    <w:rsid w:val="0057400C"/>
    <w:rsid w:val="00574B96"/>
    <w:rsid w:val="00581118"/>
    <w:rsid w:val="00584CE7"/>
    <w:rsid w:val="00593147"/>
    <w:rsid w:val="005A2DF3"/>
    <w:rsid w:val="005A4003"/>
    <w:rsid w:val="005A5EFC"/>
    <w:rsid w:val="005B67F7"/>
    <w:rsid w:val="005C2B43"/>
    <w:rsid w:val="005C2E7E"/>
    <w:rsid w:val="005C380A"/>
    <w:rsid w:val="005C6001"/>
    <w:rsid w:val="005D2CD6"/>
    <w:rsid w:val="005E61D6"/>
    <w:rsid w:val="005E6DA6"/>
    <w:rsid w:val="005F1880"/>
    <w:rsid w:val="005F36A8"/>
    <w:rsid w:val="005F5082"/>
    <w:rsid w:val="005F76C7"/>
    <w:rsid w:val="0060248A"/>
    <w:rsid w:val="00605075"/>
    <w:rsid w:val="00605FD1"/>
    <w:rsid w:val="006105E0"/>
    <w:rsid w:val="00611725"/>
    <w:rsid w:val="00620C0E"/>
    <w:rsid w:val="0062217C"/>
    <w:rsid w:val="00623BE0"/>
    <w:rsid w:val="00626610"/>
    <w:rsid w:val="00631322"/>
    <w:rsid w:val="00632950"/>
    <w:rsid w:val="00636332"/>
    <w:rsid w:val="006532B5"/>
    <w:rsid w:val="006724CE"/>
    <w:rsid w:val="00681DB1"/>
    <w:rsid w:val="0069385A"/>
    <w:rsid w:val="006A605A"/>
    <w:rsid w:val="006B1061"/>
    <w:rsid w:val="006B4959"/>
    <w:rsid w:val="006B5389"/>
    <w:rsid w:val="006C0B0B"/>
    <w:rsid w:val="006C1ABE"/>
    <w:rsid w:val="006C1F89"/>
    <w:rsid w:val="006C6E36"/>
    <w:rsid w:val="006D3138"/>
    <w:rsid w:val="006D4B97"/>
    <w:rsid w:val="006D6DE0"/>
    <w:rsid w:val="006D7A3A"/>
    <w:rsid w:val="006F6E79"/>
    <w:rsid w:val="006F7FF7"/>
    <w:rsid w:val="007006B3"/>
    <w:rsid w:val="007030A2"/>
    <w:rsid w:val="007129B5"/>
    <w:rsid w:val="00716568"/>
    <w:rsid w:val="00716ED0"/>
    <w:rsid w:val="0072525D"/>
    <w:rsid w:val="00726030"/>
    <w:rsid w:val="00735234"/>
    <w:rsid w:val="00741172"/>
    <w:rsid w:val="00747628"/>
    <w:rsid w:val="00750197"/>
    <w:rsid w:val="00750375"/>
    <w:rsid w:val="00750B3E"/>
    <w:rsid w:val="00757F6C"/>
    <w:rsid w:val="00762AD8"/>
    <w:rsid w:val="007728B8"/>
    <w:rsid w:val="00793906"/>
    <w:rsid w:val="00793CF5"/>
    <w:rsid w:val="007A2CA6"/>
    <w:rsid w:val="007A2E52"/>
    <w:rsid w:val="007A315C"/>
    <w:rsid w:val="007B2E2F"/>
    <w:rsid w:val="007B60B3"/>
    <w:rsid w:val="007B68A8"/>
    <w:rsid w:val="007C2DAA"/>
    <w:rsid w:val="007C3101"/>
    <w:rsid w:val="007D2565"/>
    <w:rsid w:val="007E00EE"/>
    <w:rsid w:val="007E249D"/>
    <w:rsid w:val="007E424F"/>
    <w:rsid w:val="007E5F11"/>
    <w:rsid w:val="007E6D4C"/>
    <w:rsid w:val="007E785F"/>
    <w:rsid w:val="00800245"/>
    <w:rsid w:val="00800EE7"/>
    <w:rsid w:val="00804153"/>
    <w:rsid w:val="00806ADB"/>
    <w:rsid w:val="00812A1B"/>
    <w:rsid w:val="008145CD"/>
    <w:rsid w:val="0081471A"/>
    <w:rsid w:val="0082065C"/>
    <w:rsid w:val="00825F8F"/>
    <w:rsid w:val="008273AA"/>
    <w:rsid w:val="008377CC"/>
    <w:rsid w:val="00844E31"/>
    <w:rsid w:val="00846374"/>
    <w:rsid w:val="008547DD"/>
    <w:rsid w:val="00854FCB"/>
    <w:rsid w:val="008664B6"/>
    <w:rsid w:val="00867196"/>
    <w:rsid w:val="0087300A"/>
    <w:rsid w:val="008817B9"/>
    <w:rsid w:val="0088497F"/>
    <w:rsid w:val="00887C68"/>
    <w:rsid w:val="00892C88"/>
    <w:rsid w:val="008968BC"/>
    <w:rsid w:val="008A531E"/>
    <w:rsid w:val="008B66D8"/>
    <w:rsid w:val="008D0E1C"/>
    <w:rsid w:val="008D1115"/>
    <w:rsid w:val="008E42AA"/>
    <w:rsid w:val="00902ABD"/>
    <w:rsid w:val="0090338F"/>
    <w:rsid w:val="009063D7"/>
    <w:rsid w:val="009127DB"/>
    <w:rsid w:val="00916120"/>
    <w:rsid w:val="00916DB4"/>
    <w:rsid w:val="0092091C"/>
    <w:rsid w:val="0092249B"/>
    <w:rsid w:val="009253D3"/>
    <w:rsid w:val="009261AF"/>
    <w:rsid w:val="009379B3"/>
    <w:rsid w:val="00950B06"/>
    <w:rsid w:val="009523D7"/>
    <w:rsid w:val="0095455C"/>
    <w:rsid w:val="00955E82"/>
    <w:rsid w:val="009574C9"/>
    <w:rsid w:val="00957579"/>
    <w:rsid w:val="00974F65"/>
    <w:rsid w:val="00975067"/>
    <w:rsid w:val="00982EA5"/>
    <w:rsid w:val="0098437E"/>
    <w:rsid w:val="009918BC"/>
    <w:rsid w:val="0099341F"/>
    <w:rsid w:val="00997474"/>
    <w:rsid w:val="009A30E5"/>
    <w:rsid w:val="009A6401"/>
    <w:rsid w:val="009B4CB0"/>
    <w:rsid w:val="009B5D08"/>
    <w:rsid w:val="009B775B"/>
    <w:rsid w:val="009C2860"/>
    <w:rsid w:val="009C407F"/>
    <w:rsid w:val="009C779B"/>
    <w:rsid w:val="009E4664"/>
    <w:rsid w:val="009F14BD"/>
    <w:rsid w:val="009F7458"/>
    <w:rsid w:val="00A01E74"/>
    <w:rsid w:val="00A05054"/>
    <w:rsid w:val="00A078F5"/>
    <w:rsid w:val="00A116D9"/>
    <w:rsid w:val="00A12659"/>
    <w:rsid w:val="00A14F9D"/>
    <w:rsid w:val="00A157C9"/>
    <w:rsid w:val="00A17609"/>
    <w:rsid w:val="00A21C56"/>
    <w:rsid w:val="00A24715"/>
    <w:rsid w:val="00A24AF4"/>
    <w:rsid w:val="00A25620"/>
    <w:rsid w:val="00A31CB0"/>
    <w:rsid w:val="00A33BB8"/>
    <w:rsid w:val="00A35AB3"/>
    <w:rsid w:val="00A3677A"/>
    <w:rsid w:val="00A40E83"/>
    <w:rsid w:val="00A4229B"/>
    <w:rsid w:val="00A53FFB"/>
    <w:rsid w:val="00A635BD"/>
    <w:rsid w:val="00A763F3"/>
    <w:rsid w:val="00A84E9C"/>
    <w:rsid w:val="00A84F69"/>
    <w:rsid w:val="00A856CB"/>
    <w:rsid w:val="00A92372"/>
    <w:rsid w:val="00AA6E7B"/>
    <w:rsid w:val="00AC7807"/>
    <w:rsid w:val="00AD3B85"/>
    <w:rsid w:val="00AD478D"/>
    <w:rsid w:val="00AF01AA"/>
    <w:rsid w:val="00AF1CDC"/>
    <w:rsid w:val="00AF3128"/>
    <w:rsid w:val="00B005E8"/>
    <w:rsid w:val="00B14D72"/>
    <w:rsid w:val="00B1559D"/>
    <w:rsid w:val="00B1791C"/>
    <w:rsid w:val="00B21BD3"/>
    <w:rsid w:val="00B25B37"/>
    <w:rsid w:val="00B41737"/>
    <w:rsid w:val="00B50648"/>
    <w:rsid w:val="00B5276E"/>
    <w:rsid w:val="00B549F8"/>
    <w:rsid w:val="00B563F1"/>
    <w:rsid w:val="00B67DAE"/>
    <w:rsid w:val="00B72147"/>
    <w:rsid w:val="00B85CA3"/>
    <w:rsid w:val="00B90244"/>
    <w:rsid w:val="00BA0646"/>
    <w:rsid w:val="00BA0D3A"/>
    <w:rsid w:val="00BA46D1"/>
    <w:rsid w:val="00BB0FBA"/>
    <w:rsid w:val="00BC0DB0"/>
    <w:rsid w:val="00BC3556"/>
    <w:rsid w:val="00BC56F2"/>
    <w:rsid w:val="00BD4A5D"/>
    <w:rsid w:val="00BE0CE8"/>
    <w:rsid w:val="00BE4A00"/>
    <w:rsid w:val="00BE6916"/>
    <w:rsid w:val="00BE6C2C"/>
    <w:rsid w:val="00BE7F03"/>
    <w:rsid w:val="00BF1111"/>
    <w:rsid w:val="00C01397"/>
    <w:rsid w:val="00C030E7"/>
    <w:rsid w:val="00C0745C"/>
    <w:rsid w:val="00C22D18"/>
    <w:rsid w:val="00C237E2"/>
    <w:rsid w:val="00C23988"/>
    <w:rsid w:val="00C240B3"/>
    <w:rsid w:val="00C30B18"/>
    <w:rsid w:val="00C40D40"/>
    <w:rsid w:val="00C40EBC"/>
    <w:rsid w:val="00C44E90"/>
    <w:rsid w:val="00C45038"/>
    <w:rsid w:val="00C465E8"/>
    <w:rsid w:val="00C46C3A"/>
    <w:rsid w:val="00C51291"/>
    <w:rsid w:val="00C55DB6"/>
    <w:rsid w:val="00C578F3"/>
    <w:rsid w:val="00C60C5A"/>
    <w:rsid w:val="00C617E8"/>
    <w:rsid w:val="00C643C4"/>
    <w:rsid w:val="00C669B9"/>
    <w:rsid w:val="00C73E9A"/>
    <w:rsid w:val="00C81635"/>
    <w:rsid w:val="00C926C9"/>
    <w:rsid w:val="00CA294F"/>
    <w:rsid w:val="00CB3746"/>
    <w:rsid w:val="00CB4990"/>
    <w:rsid w:val="00CD73F2"/>
    <w:rsid w:val="00CE0404"/>
    <w:rsid w:val="00CE6ECC"/>
    <w:rsid w:val="00CF0809"/>
    <w:rsid w:val="00CF1F8B"/>
    <w:rsid w:val="00CF7624"/>
    <w:rsid w:val="00D01B1E"/>
    <w:rsid w:val="00D152A5"/>
    <w:rsid w:val="00D33951"/>
    <w:rsid w:val="00D34994"/>
    <w:rsid w:val="00D40124"/>
    <w:rsid w:val="00D454A5"/>
    <w:rsid w:val="00D457D3"/>
    <w:rsid w:val="00D539A7"/>
    <w:rsid w:val="00D54128"/>
    <w:rsid w:val="00D551CA"/>
    <w:rsid w:val="00D564FD"/>
    <w:rsid w:val="00D62D7A"/>
    <w:rsid w:val="00D674D3"/>
    <w:rsid w:val="00D74082"/>
    <w:rsid w:val="00D90F06"/>
    <w:rsid w:val="00D96299"/>
    <w:rsid w:val="00DA01F2"/>
    <w:rsid w:val="00DA10CF"/>
    <w:rsid w:val="00DC7B45"/>
    <w:rsid w:val="00DD2A4D"/>
    <w:rsid w:val="00DD3A77"/>
    <w:rsid w:val="00DE754D"/>
    <w:rsid w:val="00DF4937"/>
    <w:rsid w:val="00DF5167"/>
    <w:rsid w:val="00DF5455"/>
    <w:rsid w:val="00DF5B16"/>
    <w:rsid w:val="00DF77DE"/>
    <w:rsid w:val="00DF7BD1"/>
    <w:rsid w:val="00E003C0"/>
    <w:rsid w:val="00E00DB5"/>
    <w:rsid w:val="00E15BDA"/>
    <w:rsid w:val="00E25565"/>
    <w:rsid w:val="00E3223E"/>
    <w:rsid w:val="00E5183C"/>
    <w:rsid w:val="00E536B6"/>
    <w:rsid w:val="00E56377"/>
    <w:rsid w:val="00E60768"/>
    <w:rsid w:val="00E71F86"/>
    <w:rsid w:val="00E7314E"/>
    <w:rsid w:val="00E959DB"/>
    <w:rsid w:val="00EA38B8"/>
    <w:rsid w:val="00EA4EE2"/>
    <w:rsid w:val="00EA74EB"/>
    <w:rsid w:val="00EC06C0"/>
    <w:rsid w:val="00EC37D0"/>
    <w:rsid w:val="00ED1FC9"/>
    <w:rsid w:val="00EE0C87"/>
    <w:rsid w:val="00EE4889"/>
    <w:rsid w:val="00EF24E0"/>
    <w:rsid w:val="00EF3F4D"/>
    <w:rsid w:val="00F0091E"/>
    <w:rsid w:val="00F1543E"/>
    <w:rsid w:val="00F20AD9"/>
    <w:rsid w:val="00F21CD0"/>
    <w:rsid w:val="00F235A2"/>
    <w:rsid w:val="00F333B8"/>
    <w:rsid w:val="00F3564F"/>
    <w:rsid w:val="00F35DA6"/>
    <w:rsid w:val="00F36F6D"/>
    <w:rsid w:val="00F4365C"/>
    <w:rsid w:val="00F45DA5"/>
    <w:rsid w:val="00F522CB"/>
    <w:rsid w:val="00F56C0C"/>
    <w:rsid w:val="00F617D4"/>
    <w:rsid w:val="00F62BF5"/>
    <w:rsid w:val="00F70709"/>
    <w:rsid w:val="00F732B5"/>
    <w:rsid w:val="00F748D6"/>
    <w:rsid w:val="00F75567"/>
    <w:rsid w:val="00F8346E"/>
    <w:rsid w:val="00F85DD2"/>
    <w:rsid w:val="00F874AE"/>
    <w:rsid w:val="00F87CB6"/>
    <w:rsid w:val="00F928FF"/>
    <w:rsid w:val="00F94196"/>
    <w:rsid w:val="00F9652E"/>
    <w:rsid w:val="00FA1FD8"/>
    <w:rsid w:val="00FA6435"/>
    <w:rsid w:val="00FA7B75"/>
    <w:rsid w:val="00FB49FD"/>
    <w:rsid w:val="00FB6158"/>
    <w:rsid w:val="00FC2FE7"/>
    <w:rsid w:val="00FC5979"/>
    <w:rsid w:val="00FC5C7A"/>
    <w:rsid w:val="00FD1286"/>
    <w:rsid w:val="00FD5586"/>
    <w:rsid w:val="00FD6133"/>
    <w:rsid w:val="00FE0331"/>
    <w:rsid w:val="00FE524A"/>
    <w:rsid w:val="00FE5D30"/>
    <w:rsid w:val="00FF0560"/>
    <w:rsid w:val="00FF5843"/>
    <w:rsid w:val="00FF6B4E"/>
    <w:rsid w:val="02FF339B"/>
    <w:rsid w:val="0455B000"/>
    <w:rsid w:val="049B03FC"/>
    <w:rsid w:val="065D67C2"/>
    <w:rsid w:val="076A67F8"/>
    <w:rsid w:val="0AD1B4FE"/>
    <w:rsid w:val="0C623B31"/>
    <w:rsid w:val="0DB45B8F"/>
    <w:rsid w:val="122B2A27"/>
    <w:rsid w:val="17664DA2"/>
    <w:rsid w:val="1B2856D0"/>
    <w:rsid w:val="1CB4BB02"/>
    <w:rsid w:val="1F75500F"/>
    <w:rsid w:val="2063EC99"/>
    <w:rsid w:val="20737DE0"/>
    <w:rsid w:val="2073BE1C"/>
    <w:rsid w:val="20DECF83"/>
    <w:rsid w:val="21A920B3"/>
    <w:rsid w:val="220F4E41"/>
    <w:rsid w:val="236CDF40"/>
    <w:rsid w:val="239D209D"/>
    <w:rsid w:val="24C26825"/>
    <w:rsid w:val="24E91114"/>
    <w:rsid w:val="2522A245"/>
    <w:rsid w:val="25CB43D9"/>
    <w:rsid w:val="28CBDF59"/>
    <w:rsid w:val="2FA354DA"/>
    <w:rsid w:val="2FD395C3"/>
    <w:rsid w:val="393488F7"/>
    <w:rsid w:val="3A657A2D"/>
    <w:rsid w:val="3A813715"/>
    <w:rsid w:val="3B410E02"/>
    <w:rsid w:val="3B960275"/>
    <w:rsid w:val="3EF2BA3C"/>
    <w:rsid w:val="408235C5"/>
    <w:rsid w:val="430C467A"/>
    <w:rsid w:val="490BF5F6"/>
    <w:rsid w:val="4C86540B"/>
    <w:rsid w:val="502CA82D"/>
    <w:rsid w:val="51137692"/>
    <w:rsid w:val="518EE20C"/>
    <w:rsid w:val="52AEE61D"/>
    <w:rsid w:val="52DDE1C1"/>
    <w:rsid w:val="5337FA54"/>
    <w:rsid w:val="554558F7"/>
    <w:rsid w:val="58605BD8"/>
    <w:rsid w:val="5A153ED1"/>
    <w:rsid w:val="5BAF8330"/>
    <w:rsid w:val="5FA26C70"/>
    <w:rsid w:val="61812F0A"/>
    <w:rsid w:val="62896731"/>
    <w:rsid w:val="63D3576A"/>
    <w:rsid w:val="64E4941E"/>
    <w:rsid w:val="65C597A9"/>
    <w:rsid w:val="65FC3B75"/>
    <w:rsid w:val="684E24D0"/>
    <w:rsid w:val="6A8DF92C"/>
    <w:rsid w:val="6C0DDB3E"/>
    <w:rsid w:val="6DA8C874"/>
    <w:rsid w:val="6FC30D86"/>
    <w:rsid w:val="71440235"/>
    <w:rsid w:val="71D7CEE8"/>
    <w:rsid w:val="75DE1783"/>
    <w:rsid w:val="75F2E65E"/>
    <w:rsid w:val="7675229F"/>
    <w:rsid w:val="7706CC81"/>
    <w:rsid w:val="790DE93F"/>
    <w:rsid w:val="7D75181C"/>
    <w:rsid w:val="7D9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30D9"/>
  <w15:chartTrackingRefBased/>
  <w15:docId w15:val="{181E605D-F1F0-4E29-9ED5-12193572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81"/>
  </w:style>
  <w:style w:type="paragraph" w:styleId="Footer">
    <w:name w:val="footer"/>
    <w:basedOn w:val="Normal"/>
    <w:link w:val="FooterChar"/>
    <w:uiPriority w:val="99"/>
    <w:unhideWhenUsed/>
    <w:rsid w:val="003A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81"/>
  </w:style>
  <w:style w:type="paragraph" w:styleId="BodyText">
    <w:name w:val="Body Text"/>
    <w:basedOn w:val="Normal"/>
    <w:link w:val="BodyTextChar"/>
    <w:rsid w:val="00061F39"/>
    <w:pPr>
      <w:spacing w:after="0" w:line="240" w:lineRule="auto"/>
      <w:jc w:val="center"/>
    </w:pPr>
    <w:rPr>
      <w:rFonts w:ascii="Comic Sans MS" w:eastAsia="Times New Roman" w:hAnsi="Comic Sans MS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1F39"/>
    <w:rPr>
      <w:rFonts w:ascii="Comic Sans MS" w:eastAsia="Times New Roman" w:hAnsi="Comic Sans MS" w:cs="Times New Roman"/>
      <w:color w:val="FF0000"/>
      <w:sz w:val="24"/>
      <w:szCs w:val="24"/>
    </w:rPr>
  </w:style>
  <w:style w:type="paragraph" w:styleId="NoSpacing">
    <w:name w:val="No Spacing"/>
    <w:uiPriority w:val="1"/>
    <w:qFormat/>
    <w:rsid w:val="00061F39"/>
    <w:pPr>
      <w:spacing w:after="0" w:line="240" w:lineRule="auto"/>
    </w:pPr>
    <w:rPr>
      <w:rFonts w:ascii="Jokerman" w:eastAsia="Times New Roman" w:hAnsi="Joker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A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A46D1"/>
  </w:style>
  <w:style w:type="character" w:customStyle="1" w:styleId="eop">
    <w:name w:val="eop"/>
    <w:basedOn w:val="DefaultParagraphFont"/>
    <w:rsid w:val="00BA46D1"/>
  </w:style>
  <w:style w:type="character" w:styleId="Hyperlink">
    <w:name w:val="Hyperlink"/>
    <w:basedOn w:val="DefaultParagraphFont"/>
    <w:uiPriority w:val="99"/>
    <w:unhideWhenUsed/>
    <w:rsid w:val="002B5FE7"/>
    <w:rPr>
      <w:color w:val="0563C1" w:themeColor="hyperlink"/>
      <w:u w:val="single"/>
    </w:rPr>
  </w:style>
  <w:style w:type="paragraph" w:customStyle="1" w:styleId="Default">
    <w:name w:val="Default"/>
    <w:rsid w:val="002B5FE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5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4e41d-1792-4897-ac46-b4aba2b2fa49">
      <Terms xmlns="http://schemas.microsoft.com/office/infopath/2007/PartnerControls"/>
    </lcf76f155ced4ddcb4097134ff3c332f>
    <TaxCatchAll xmlns="5ae6b07b-ad8a-4756-9376-cddaac9986d8" xsi:nil="true"/>
    <SharedWithUsers xmlns="5ae6b07b-ad8a-4756-9376-cddaac9986d8">
      <UserInfo>
        <DisplayName>C Fereday</DisplayName>
        <AccountId>112</AccountId>
        <AccountType/>
      </UserInfo>
      <UserInfo>
        <DisplayName>S Baynham</DisplayName>
        <AccountId>123</AccountId>
        <AccountType/>
      </UserInfo>
      <UserInfo>
        <DisplayName>Katie Price</DisplayName>
        <AccountId>1794</AccountId>
        <AccountType/>
      </UserInfo>
      <UserInfo>
        <DisplayName>Rachael Nelson</DisplayName>
        <AccountId>44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77277E8A7E4FB458F041066EBE23" ma:contentTypeVersion="18" ma:contentTypeDescription="Create a new document." ma:contentTypeScope="" ma:versionID="e371e8e50e85ab77c452ba1d4ed63d94">
  <xsd:schema xmlns:xsd="http://www.w3.org/2001/XMLSchema" xmlns:xs="http://www.w3.org/2001/XMLSchema" xmlns:p="http://schemas.microsoft.com/office/2006/metadata/properties" xmlns:ns2="9424e41d-1792-4897-ac46-b4aba2b2fa49" xmlns:ns3="5ae6b07b-ad8a-4756-9376-cddaac9986d8" targetNamespace="http://schemas.microsoft.com/office/2006/metadata/properties" ma:root="true" ma:fieldsID="0567157bff38f9b6046b3191b4209db6" ns2:_="" ns3:_="">
    <xsd:import namespace="9424e41d-1792-4897-ac46-b4aba2b2fa49"/>
    <xsd:import namespace="5ae6b07b-ad8a-4756-9376-cddaac99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e41d-1792-4897-ac46-b4aba2b2f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2af89f-e992-4d53-9ac3-4dce62c20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6b07b-ad8a-4756-9376-cddaac998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087c91-fc08-4e78-b820-a35d798a1b76}" ma:internalName="TaxCatchAll" ma:showField="CatchAllData" ma:web="5ae6b07b-ad8a-4756-9376-cddaac99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2E679-E536-40E8-B86E-F0A549E19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54F55-870A-4102-8D7D-E9AA3434B736}">
  <ds:schemaRefs>
    <ds:schemaRef ds:uri="http://purl.org/dc/terms/"/>
    <ds:schemaRef ds:uri="http://purl.org/dc/elements/1.1/"/>
    <ds:schemaRef ds:uri="http://www.w3.org/XML/1998/namespace"/>
    <ds:schemaRef ds:uri="9424e41d-1792-4897-ac46-b4aba2b2fa4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ae6b07b-ad8a-4756-9376-cddaac9986d8"/>
  </ds:schemaRefs>
</ds:datastoreItem>
</file>

<file path=customXml/itemProps3.xml><?xml version="1.0" encoding="utf-8"?>
<ds:datastoreItem xmlns:ds="http://schemas.openxmlformats.org/officeDocument/2006/customXml" ds:itemID="{4AAB2F81-7BA1-4A2F-9076-E2256D649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39B87-A28B-4ACE-9430-B04790D3E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4e41d-1792-4897-ac46-b4aba2b2fa49"/>
    <ds:schemaRef ds:uri="5ae6b07b-ad8a-4756-9376-cddaac99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ood</dc:creator>
  <cp:keywords/>
  <dc:description/>
  <cp:lastModifiedBy>C Fereday</cp:lastModifiedBy>
  <cp:revision>2</cp:revision>
  <dcterms:created xsi:type="dcterms:W3CDTF">2024-09-13T13:43:00Z</dcterms:created>
  <dcterms:modified xsi:type="dcterms:W3CDTF">2024-09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77277E8A7E4FB458F041066EBE23</vt:lpwstr>
  </property>
  <property fmtid="{D5CDD505-2E9C-101B-9397-08002B2CF9AE}" pid="3" name="MediaServiceImageTags">
    <vt:lpwstr/>
  </property>
</Properties>
</file>